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多边主义  以中国城市化进程的阶层趋势为主线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多边主义  以中国城市化进程的阶层趋势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4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多边主义  以中国城市化进程的阶层趋势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